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7A398" w14:textId="024F4CB6" w:rsidR="005B3978" w:rsidRPr="005B3978" w:rsidRDefault="005B3978" w:rsidP="005B3978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569F0CC" wp14:editId="1A88847C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BDC2" w14:textId="77777777" w:rsidR="005B3978" w:rsidRPr="005B3978" w:rsidRDefault="005B3978" w:rsidP="005B3978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018B9685" w14:textId="77777777" w:rsidR="005B3978" w:rsidRPr="005B3978" w:rsidRDefault="005B3978" w:rsidP="005B3978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B397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631A1407" w14:textId="77777777" w:rsidR="005B3978" w:rsidRPr="005B3978" w:rsidRDefault="005B3978" w:rsidP="005B3978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B397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7A7F34B8" w14:textId="77777777" w:rsidR="005B3978" w:rsidRPr="005B3978" w:rsidRDefault="005B3978" w:rsidP="005B3978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B397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ГАДАНСКОЙ ОБЛАСТИ</w:t>
      </w:r>
    </w:p>
    <w:p w14:paraId="7D167CE3" w14:textId="77777777" w:rsidR="005B3978" w:rsidRPr="005B3978" w:rsidRDefault="005B3978" w:rsidP="005B39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C20F04" w14:textId="77777777" w:rsidR="005B3978" w:rsidRPr="005B3978" w:rsidRDefault="005B3978" w:rsidP="005B39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proofErr w:type="gramStart"/>
      <w:r w:rsidRPr="005B397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</w:t>
      </w:r>
      <w:proofErr w:type="gramEnd"/>
      <w:r w:rsidRPr="005B397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14:paraId="49C704B6" w14:textId="77777777" w:rsidR="005B3978" w:rsidRPr="005B3978" w:rsidRDefault="005B3978" w:rsidP="005B39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0CA869" w14:textId="5712A418" w:rsidR="005B3978" w:rsidRPr="005B3978" w:rsidRDefault="005B3978" w:rsidP="005B39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14.12.2023 </w:t>
      </w:r>
      <w:r w:rsidRPr="005B397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85-па</w:t>
      </w:r>
    </w:p>
    <w:p w14:paraId="47A5AC5F" w14:textId="77777777" w:rsidR="005B3978" w:rsidRPr="005B3978" w:rsidRDefault="005B3978" w:rsidP="005B39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9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п. Усть-Омчуг</w:t>
      </w:r>
    </w:p>
    <w:p w14:paraId="68ED563A" w14:textId="77777777" w:rsidR="00E42EA3" w:rsidRDefault="00E42EA3" w:rsidP="00E42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B9A3C" w14:textId="77777777" w:rsidR="005B3978" w:rsidRDefault="005B3978" w:rsidP="00E42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11D3B2" w14:textId="77777777" w:rsidR="00E42EA3" w:rsidRDefault="00E42EA3" w:rsidP="00E42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6AF351B1" w14:textId="77777777" w:rsidR="00E42EA3" w:rsidRDefault="00E42EA3" w:rsidP="00E42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нькинского городского округа Магаданской области </w:t>
      </w:r>
    </w:p>
    <w:p w14:paraId="012E00A5" w14:textId="77777777" w:rsidR="005B3978" w:rsidRDefault="00C34815" w:rsidP="00C348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4815">
        <w:rPr>
          <w:rFonts w:ascii="Times New Roman" w:hAnsi="Times New Roman"/>
          <w:b/>
          <w:bCs/>
          <w:sz w:val="28"/>
          <w:szCs w:val="28"/>
        </w:rPr>
        <w:t xml:space="preserve">от 20 октября 2020 года </w:t>
      </w:r>
      <w:r w:rsidRPr="00C34815">
        <w:rPr>
          <w:rFonts w:ascii="Times New Roman" w:hAnsi="Times New Roman"/>
          <w:b/>
          <w:sz w:val="28"/>
          <w:szCs w:val="28"/>
        </w:rPr>
        <w:t>№ 268-па</w:t>
      </w:r>
      <w:r w:rsidRPr="00C34815">
        <w:rPr>
          <w:rFonts w:ascii="Times New Roman" w:hAnsi="Times New Roman"/>
          <w:b/>
          <w:bCs/>
          <w:sz w:val="28"/>
          <w:szCs w:val="28"/>
        </w:rPr>
        <w:t xml:space="preserve"> «Об утверждении </w:t>
      </w:r>
    </w:p>
    <w:p w14:paraId="65C598CA" w14:textId="77777777" w:rsidR="005B3978" w:rsidRDefault="00C34815" w:rsidP="00C3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815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Pr="00C34815">
        <w:rPr>
          <w:rFonts w:ascii="Times New Roman" w:hAnsi="Times New Roman"/>
          <w:b/>
          <w:sz w:val="28"/>
          <w:szCs w:val="28"/>
        </w:rPr>
        <w:t xml:space="preserve">«Обеспечение безопасности, </w:t>
      </w:r>
    </w:p>
    <w:p w14:paraId="218732AB" w14:textId="77777777" w:rsidR="005B3978" w:rsidRDefault="00C34815" w:rsidP="005B3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815">
        <w:rPr>
          <w:rFonts w:ascii="Times New Roman" w:hAnsi="Times New Roman"/>
          <w:b/>
          <w:sz w:val="28"/>
          <w:szCs w:val="28"/>
        </w:rPr>
        <w:t>профилактика правонарушений и противодействие незаконному обороту наркотических средств</w:t>
      </w:r>
      <w:r w:rsidR="005B3978">
        <w:rPr>
          <w:rFonts w:ascii="Times New Roman" w:hAnsi="Times New Roman"/>
          <w:b/>
          <w:sz w:val="28"/>
          <w:szCs w:val="28"/>
        </w:rPr>
        <w:t xml:space="preserve"> </w:t>
      </w:r>
      <w:r w:rsidRPr="00C34815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C34815">
        <w:rPr>
          <w:rFonts w:ascii="Times New Roman" w:hAnsi="Times New Roman"/>
          <w:b/>
          <w:sz w:val="28"/>
          <w:szCs w:val="28"/>
        </w:rPr>
        <w:t>Тенькинском</w:t>
      </w:r>
      <w:proofErr w:type="spellEnd"/>
      <w:r w:rsidRPr="00C3481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  <w:r w:rsidRPr="00C34815">
        <w:rPr>
          <w:rFonts w:ascii="Times New Roman" w:hAnsi="Times New Roman"/>
          <w:b/>
          <w:sz w:val="28"/>
          <w:szCs w:val="28"/>
        </w:rPr>
        <w:t xml:space="preserve"> </w:t>
      </w:r>
    </w:p>
    <w:p w14:paraId="5E7A0D2A" w14:textId="1E742E94" w:rsidR="005D68E7" w:rsidRPr="005B3978" w:rsidRDefault="00C34815" w:rsidP="005B3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815">
        <w:rPr>
          <w:rFonts w:ascii="Times New Roman" w:hAnsi="Times New Roman"/>
          <w:b/>
          <w:sz w:val="28"/>
          <w:szCs w:val="28"/>
        </w:rPr>
        <w:t>округе Магаданской области на 2021-2023 годы»</w:t>
      </w:r>
    </w:p>
    <w:p w14:paraId="0B57ECB6" w14:textId="77777777" w:rsidR="00E4665F" w:rsidRDefault="00E4665F" w:rsidP="005D6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A66113" w14:textId="77777777" w:rsidR="005B3978" w:rsidRDefault="005B3978" w:rsidP="005D6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20BD89" w14:textId="18A5E1F7" w:rsidR="005D68E7" w:rsidRPr="00C34815" w:rsidRDefault="005D68E7" w:rsidP="005B3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иведения объемов финансирования программных мероприятий муниципальной программы «</w:t>
      </w:r>
      <w:r w:rsidR="00C34815" w:rsidRPr="00C34815">
        <w:rPr>
          <w:rFonts w:ascii="Times New Roman" w:hAnsi="Times New Roman"/>
          <w:sz w:val="28"/>
          <w:szCs w:val="28"/>
        </w:rPr>
        <w:t>Обеспечение безопасности, профилактика правонарушений и противодействие незаконном</w:t>
      </w:r>
      <w:r w:rsidR="00C34815">
        <w:rPr>
          <w:rFonts w:ascii="Times New Roman" w:hAnsi="Times New Roman"/>
          <w:sz w:val="28"/>
          <w:szCs w:val="28"/>
        </w:rPr>
        <w:t xml:space="preserve">у обороту наркотических средств </w:t>
      </w:r>
      <w:r w:rsidR="00C34815" w:rsidRPr="00C34815">
        <w:rPr>
          <w:rFonts w:ascii="Times New Roman" w:hAnsi="Times New Roman"/>
          <w:sz w:val="28"/>
          <w:szCs w:val="28"/>
        </w:rPr>
        <w:t xml:space="preserve">в Тенькинском </w:t>
      </w:r>
      <w:r w:rsidR="00C34815">
        <w:rPr>
          <w:rFonts w:ascii="Times New Roman" w:hAnsi="Times New Roman"/>
          <w:sz w:val="28"/>
          <w:szCs w:val="28"/>
        </w:rPr>
        <w:t>муниципальном</w:t>
      </w:r>
      <w:r w:rsidR="00C34815" w:rsidRPr="00C34815">
        <w:rPr>
          <w:rFonts w:ascii="Times New Roman" w:hAnsi="Times New Roman"/>
          <w:sz w:val="28"/>
          <w:szCs w:val="28"/>
        </w:rPr>
        <w:t xml:space="preserve"> окр</w:t>
      </w:r>
      <w:r w:rsidR="00C34815">
        <w:rPr>
          <w:rFonts w:ascii="Times New Roman" w:hAnsi="Times New Roman"/>
          <w:sz w:val="28"/>
          <w:szCs w:val="28"/>
        </w:rPr>
        <w:t xml:space="preserve">уге Магаданской области </w:t>
      </w:r>
      <w:r w:rsidR="00C34815" w:rsidRPr="00C34815">
        <w:rPr>
          <w:rFonts w:ascii="Times New Roman" w:hAnsi="Times New Roman"/>
          <w:sz w:val="28"/>
          <w:szCs w:val="28"/>
        </w:rPr>
        <w:t>на 2021-2023 годы</w:t>
      </w:r>
      <w:r>
        <w:rPr>
          <w:rFonts w:ascii="Times New Roman" w:hAnsi="Times New Roman"/>
          <w:sz w:val="28"/>
          <w:szCs w:val="28"/>
        </w:rPr>
        <w:t>», утвержденн</w:t>
      </w:r>
      <w:r w:rsidR="00DC1E2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Тенькинского городского округа Магаданской области </w:t>
      </w:r>
      <w:r w:rsidR="00DC1E2E">
        <w:rPr>
          <w:rFonts w:ascii="Times New Roman" w:hAnsi="Times New Roman"/>
          <w:sz w:val="28"/>
          <w:szCs w:val="28"/>
        </w:rPr>
        <w:t xml:space="preserve">от 20 октября 2020 года </w:t>
      </w:r>
      <w:r>
        <w:rPr>
          <w:rFonts w:ascii="Times New Roman" w:hAnsi="Times New Roman"/>
          <w:sz w:val="28"/>
          <w:szCs w:val="28"/>
        </w:rPr>
        <w:t>№</w:t>
      </w:r>
      <w:r w:rsidR="00E46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C34815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-па, </w:t>
      </w:r>
      <w:r w:rsidR="00CC4031">
        <w:rPr>
          <w:rFonts w:ascii="Times New Roman" w:hAnsi="Times New Roman"/>
          <w:sz w:val="28"/>
          <w:szCs w:val="28"/>
        </w:rPr>
        <w:t>в соответстви</w:t>
      </w:r>
      <w:r w:rsidR="00DC1E2E">
        <w:rPr>
          <w:rFonts w:ascii="Times New Roman" w:hAnsi="Times New Roman"/>
          <w:sz w:val="28"/>
          <w:szCs w:val="28"/>
        </w:rPr>
        <w:t>е</w:t>
      </w:r>
      <w:r w:rsidR="00CC4031">
        <w:rPr>
          <w:rFonts w:ascii="Times New Roman" w:hAnsi="Times New Roman"/>
          <w:sz w:val="28"/>
          <w:szCs w:val="28"/>
        </w:rPr>
        <w:t xml:space="preserve"> с бюджетом муниципального образования «Тенькинский </w:t>
      </w:r>
      <w:r w:rsidR="00C34815">
        <w:rPr>
          <w:rFonts w:ascii="Times New Roman" w:hAnsi="Times New Roman"/>
          <w:sz w:val="28"/>
          <w:szCs w:val="28"/>
        </w:rPr>
        <w:t>муниципальный округ</w:t>
      </w:r>
      <w:r w:rsidR="00DC1E2E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C34815">
        <w:rPr>
          <w:rFonts w:ascii="Times New Roman" w:hAnsi="Times New Roman"/>
          <w:sz w:val="28"/>
          <w:szCs w:val="28"/>
        </w:rPr>
        <w:t>»</w:t>
      </w:r>
      <w:r w:rsidR="00E4665F">
        <w:rPr>
          <w:rFonts w:ascii="Times New Roman" w:hAnsi="Times New Roman"/>
          <w:sz w:val="28"/>
          <w:szCs w:val="28"/>
        </w:rPr>
        <w:t>,</w:t>
      </w:r>
      <w:r w:rsidR="00CC4031">
        <w:rPr>
          <w:rFonts w:ascii="Times New Roman" w:hAnsi="Times New Roman"/>
          <w:sz w:val="28"/>
          <w:szCs w:val="28"/>
        </w:rPr>
        <w:t xml:space="preserve"> администрация Тенькинского </w:t>
      </w:r>
      <w:r w:rsidR="00C34815">
        <w:rPr>
          <w:rFonts w:ascii="Times New Roman" w:hAnsi="Times New Roman"/>
          <w:sz w:val="28"/>
          <w:szCs w:val="28"/>
        </w:rPr>
        <w:t>муниципального</w:t>
      </w:r>
      <w:r w:rsidR="00CC4031">
        <w:rPr>
          <w:rFonts w:ascii="Times New Roman" w:hAnsi="Times New Roman"/>
          <w:sz w:val="28"/>
          <w:szCs w:val="28"/>
        </w:rPr>
        <w:t xml:space="preserve"> округа Магаданской области </w:t>
      </w:r>
      <w:r w:rsidR="00C34815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CC4031" w:rsidRPr="00CC403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C4031" w:rsidRPr="00CC4031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с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т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а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н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о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в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л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я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е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т:</w:t>
      </w:r>
    </w:p>
    <w:p w14:paraId="0437AF57" w14:textId="2EDA7542" w:rsidR="00C34815" w:rsidRDefault="00052301" w:rsidP="005B3978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C34815">
        <w:rPr>
          <w:rFonts w:ascii="Times New Roman" w:hAnsi="Times New Roman"/>
          <w:sz w:val="28"/>
          <w:szCs w:val="28"/>
        </w:rPr>
        <w:t>«</w:t>
      </w:r>
      <w:r w:rsidR="00C34815" w:rsidRPr="00C34815">
        <w:rPr>
          <w:rFonts w:ascii="Times New Roman" w:hAnsi="Times New Roman"/>
          <w:sz w:val="28"/>
          <w:szCs w:val="28"/>
        </w:rPr>
        <w:t>Обеспечение безопасности, профилактика правонарушений и противодействие незаконном</w:t>
      </w:r>
      <w:r w:rsidR="00C34815">
        <w:rPr>
          <w:rFonts w:ascii="Times New Roman" w:hAnsi="Times New Roman"/>
          <w:sz w:val="28"/>
          <w:szCs w:val="28"/>
        </w:rPr>
        <w:t xml:space="preserve">у обороту наркотических средств </w:t>
      </w:r>
      <w:r w:rsidR="00C34815" w:rsidRPr="00C34815">
        <w:rPr>
          <w:rFonts w:ascii="Times New Roman" w:hAnsi="Times New Roman"/>
          <w:sz w:val="28"/>
          <w:szCs w:val="28"/>
        </w:rPr>
        <w:t xml:space="preserve">в Тенькинском </w:t>
      </w:r>
      <w:r w:rsidR="00C34815">
        <w:rPr>
          <w:rFonts w:ascii="Times New Roman" w:hAnsi="Times New Roman"/>
          <w:sz w:val="28"/>
          <w:szCs w:val="28"/>
        </w:rPr>
        <w:t>муниципальном</w:t>
      </w:r>
      <w:r w:rsidR="00C34815" w:rsidRPr="00C34815">
        <w:rPr>
          <w:rFonts w:ascii="Times New Roman" w:hAnsi="Times New Roman"/>
          <w:sz w:val="28"/>
          <w:szCs w:val="28"/>
        </w:rPr>
        <w:t xml:space="preserve"> </w:t>
      </w:r>
      <w:r w:rsidR="00C34815" w:rsidRPr="00C34815">
        <w:rPr>
          <w:rFonts w:ascii="Times New Roman" w:hAnsi="Times New Roman"/>
          <w:sz w:val="28"/>
          <w:szCs w:val="28"/>
        </w:rPr>
        <w:lastRenderedPageBreak/>
        <w:t>окр</w:t>
      </w:r>
      <w:r w:rsidR="00C34815">
        <w:rPr>
          <w:rFonts w:ascii="Times New Roman" w:hAnsi="Times New Roman"/>
          <w:sz w:val="28"/>
          <w:szCs w:val="28"/>
        </w:rPr>
        <w:t xml:space="preserve">уге Магаданской области </w:t>
      </w:r>
      <w:r w:rsidR="00C34815" w:rsidRPr="00C34815">
        <w:rPr>
          <w:rFonts w:ascii="Times New Roman" w:hAnsi="Times New Roman"/>
          <w:sz w:val="28"/>
          <w:szCs w:val="28"/>
        </w:rPr>
        <w:t>на 2021-2023 годы</w:t>
      </w:r>
      <w:r w:rsidR="00C34815">
        <w:rPr>
          <w:rFonts w:ascii="Times New Roman" w:hAnsi="Times New Roman"/>
          <w:sz w:val="28"/>
          <w:szCs w:val="28"/>
        </w:rPr>
        <w:t>», утвержденн</w:t>
      </w:r>
      <w:r w:rsidR="00E404A1">
        <w:rPr>
          <w:rFonts w:ascii="Times New Roman" w:hAnsi="Times New Roman"/>
          <w:sz w:val="28"/>
          <w:szCs w:val="28"/>
        </w:rPr>
        <w:t>ую</w:t>
      </w:r>
      <w:r w:rsidR="00C34815">
        <w:rPr>
          <w:rFonts w:ascii="Times New Roman" w:hAnsi="Times New Roman"/>
          <w:sz w:val="28"/>
          <w:szCs w:val="28"/>
        </w:rPr>
        <w:t xml:space="preserve"> постановлением администрации Тенькинского городского округа Магаданской области от 20 октября 2020 года № 268-па </w:t>
      </w:r>
      <w:r w:rsidR="00C85B84">
        <w:rPr>
          <w:rFonts w:ascii="Times New Roman" w:hAnsi="Times New Roman"/>
          <w:sz w:val="28"/>
          <w:szCs w:val="28"/>
        </w:rPr>
        <w:t>«Об</w:t>
      </w:r>
      <w:r w:rsidR="00393911">
        <w:rPr>
          <w:rFonts w:ascii="Times New Roman" w:hAnsi="Times New Roman"/>
          <w:sz w:val="28"/>
          <w:szCs w:val="28"/>
        </w:rPr>
        <w:t xml:space="preserve"> </w:t>
      </w:r>
      <w:r w:rsidR="00393911" w:rsidRPr="00393911">
        <w:rPr>
          <w:rFonts w:ascii="Times New Roman" w:hAnsi="Times New Roman"/>
          <w:sz w:val="28"/>
          <w:szCs w:val="28"/>
        </w:rPr>
        <w:t>утверждении муниципальной программы «Обеспечение безопасности, профилактика правонарушений и противодействие незаконному обороту наркотических средств в Тенькинском муниципальном округе Магаданской области на 2021-2023 годы</w:t>
      </w:r>
      <w:proofErr w:type="gramEnd"/>
      <w:r w:rsidR="00393911" w:rsidRPr="00393911">
        <w:rPr>
          <w:rFonts w:ascii="Times New Roman" w:hAnsi="Times New Roman"/>
          <w:sz w:val="28"/>
          <w:szCs w:val="28"/>
        </w:rPr>
        <w:t>» (далее</w:t>
      </w:r>
      <w:r w:rsidR="005B3978">
        <w:rPr>
          <w:rFonts w:ascii="Times New Roman" w:hAnsi="Times New Roman"/>
          <w:sz w:val="28"/>
          <w:szCs w:val="28"/>
        </w:rPr>
        <w:t xml:space="preserve"> </w:t>
      </w:r>
      <w:r w:rsidR="00393911" w:rsidRPr="00393911">
        <w:rPr>
          <w:rFonts w:ascii="Times New Roman" w:hAnsi="Times New Roman"/>
          <w:sz w:val="28"/>
          <w:szCs w:val="28"/>
        </w:rPr>
        <w:t>-</w:t>
      </w:r>
      <w:r w:rsidR="005B3978">
        <w:rPr>
          <w:rFonts w:ascii="Times New Roman" w:hAnsi="Times New Roman"/>
          <w:sz w:val="28"/>
          <w:szCs w:val="28"/>
        </w:rPr>
        <w:t xml:space="preserve"> </w:t>
      </w:r>
      <w:r w:rsidR="00393911" w:rsidRPr="00393911">
        <w:rPr>
          <w:rFonts w:ascii="Times New Roman" w:hAnsi="Times New Roman"/>
          <w:sz w:val="28"/>
          <w:szCs w:val="28"/>
        </w:rPr>
        <w:t xml:space="preserve">муниципальная </w:t>
      </w:r>
      <w:r w:rsidR="00393911">
        <w:rPr>
          <w:rFonts w:ascii="Times New Roman" w:hAnsi="Times New Roman"/>
          <w:sz w:val="28"/>
          <w:szCs w:val="28"/>
        </w:rPr>
        <w:t>программа), следующие изменения:</w:t>
      </w:r>
    </w:p>
    <w:p w14:paraId="1FF8D6CD" w14:textId="64DD4B7D" w:rsidR="00393911" w:rsidRDefault="00393911" w:rsidP="005B397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4A1D01">
        <w:rPr>
          <w:rFonts w:ascii="Times New Roman" w:hAnsi="Times New Roman"/>
          <w:sz w:val="28"/>
          <w:szCs w:val="28"/>
        </w:rPr>
        <w:t xml:space="preserve">Приложение № 1 к муниципальной программе изложить в новой редакции, согласно Приложению </w:t>
      </w:r>
      <w:r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08B6495B" w14:textId="0DD4D72A" w:rsidR="00393911" w:rsidRPr="00BE3166" w:rsidRDefault="00393911" w:rsidP="005B3978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Pr="00BE316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</w:t>
      </w:r>
      <w:r w:rsidR="00944EED">
        <w:rPr>
          <w:rFonts w:ascii="Times New Roman" w:hAnsi="Times New Roman"/>
          <w:sz w:val="28"/>
          <w:szCs w:val="28"/>
        </w:rPr>
        <w:t xml:space="preserve">истрации Тенькинского муниципального </w:t>
      </w:r>
      <w:r w:rsidR="00944EED" w:rsidRPr="00BE3166">
        <w:rPr>
          <w:rFonts w:ascii="Times New Roman" w:hAnsi="Times New Roman"/>
          <w:sz w:val="28"/>
          <w:szCs w:val="28"/>
        </w:rPr>
        <w:t>округа</w:t>
      </w:r>
      <w:r w:rsidRPr="00BE3166">
        <w:rPr>
          <w:rFonts w:ascii="Times New Roman" w:hAnsi="Times New Roman"/>
          <w:sz w:val="28"/>
          <w:szCs w:val="28"/>
        </w:rPr>
        <w:t xml:space="preserve">.  </w:t>
      </w:r>
    </w:p>
    <w:p w14:paraId="5428E25A" w14:textId="6755E273" w:rsidR="00393911" w:rsidRPr="00BE3166" w:rsidRDefault="00393911" w:rsidP="005B3978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E3166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14:paraId="3F807CAC" w14:textId="77777777" w:rsidR="00393911" w:rsidRPr="00E4665F" w:rsidRDefault="00393911" w:rsidP="003939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3BB47E" w14:textId="77777777" w:rsidR="00393911" w:rsidRDefault="00393911" w:rsidP="00393911">
      <w:pPr>
        <w:pStyle w:val="a5"/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70880FBA" w14:textId="0B3627ED" w:rsidR="00393911" w:rsidRDefault="00393911" w:rsidP="00393911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енькинского муниципального округа</w:t>
      </w:r>
      <w:r w:rsidR="005B3978">
        <w:rPr>
          <w:rFonts w:ascii="Times New Roman" w:hAnsi="Times New Roman"/>
          <w:sz w:val="28"/>
          <w:szCs w:val="28"/>
        </w:rPr>
        <w:t xml:space="preserve">                             </w:t>
      </w:r>
      <w:r w:rsidR="00E404A1">
        <w:rPr>
          <w:rFonts w:ascii="Times New Roman" w:hAnsi="Times New Roman"/>
          <w:sz w:val="28"/>
          <w:szCs w:val="28"/>
        </w:rPr>
        <w:t>Д.</w:t>
      </w:r>
      <w:r w:rsidR="005B3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Ревутский</w:t>
      </w:r>
    </w:p>
    <w:p w14:paraId="0A294C08" w14:textId="2C530A13" w:rsidR="00393911" w:rsidRPr="004A1D01" w:rsidRDefault="00393911" w:rsidP="0039391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892081" w14:textId="77777777" w:rsidR="00393911" w:rsidRPr="00393911" w:rsidRDefault="00393911" w:rsidP="00393911">
      <w:pPr>
        <w:pStyle w:val="a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  <w:sectPr w:rsidR="00393911" w:rsidRPr="00393911" w:rsidSect="000A2138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054"/>
      </w:tblGrid>
      <w:tr w:rsidR="00E4665F" w14:paraId="08F9370B" w14:textId="77777777" w:rsidTr="005B3978">
        <w:tc>
          <w:tcPr>
            <w:tcW w:w="8188" w:type="dxa"/>
          </w:tcPr>
          <w:p w14:paraId="4691BBE3" w14:textId="7E646114" w:rsidR="00E4665F" w:rsidRDefault="00E4665F" w:rsidP="00B36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14:paraId="5FE1CBE1" w14:textId="3A481E01" w:rsidR="00E4665F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14:paraId="74575D76" w14:textId="77777777" w:rsidR="00E4665F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56A97931" w14:textId="2D76B056" w:rsidR="00E4665F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Тенькинского </w:t>
            </w:r>
            <w:r w:rsidR="00944EE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округа</w:t>
            </w:r>
          </w:p>
          <w:p w14:paraId="3E9B3A6C" w14:textId="77777777" w:rsidR="00E4665F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агаданской области</w:t>
            </w:r>
          </w:p>
          <w:p w14:paraId="641D111B" w14:textId="7B5D54B0" w:rsidR="00E4665F" w:rsidRDefault="005B3978" w:rsidP="00E4665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4.12.2023</w:t>
            </w:r>
            <w:r w:rsidR="004F7EE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4665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785</w:t>
            </w:r>
            <w:r w:rsidR="00F04A92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-па</w:t>
            </w:r>
          </w:p>
          <w:p w14:paraId="4A262AC6" w14:textId="77777777" w:rsidR="00E4665F" w:rsidRDefault="00E4665F" w:rsidP="00E466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  <w:p w14:paraId="05E8F002" w14:textId="143EF396" w:rsidR="00E4665F" w:rsidRPr="005B3978" w:rsidRDefault="00E4665F" w:rsidP="005B3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№</w:t>
            </w: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 1</w:t>
            </w: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br/>
              <w:t xml:space="preserve">к </w:t>
            </w:r>
            <w:r w:rsidR="006C50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грамме «</w:t>
            </w:r>
            <w:r w:rsidR="00944EE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Обеспечение безопасности, профилактика правонарушений и противодействие незаконному обороту наркотических средств</w:t>
            </w:r>
            <w:r w:rsidR="005B397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Тенькинском</w:t>
            </w:r>
            <w:proofErr w:type="spellEnd"/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44EE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униципальном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округе</w:t>
            </w:r>
            <w:r w:rsidR="005B397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агаданской области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br/>
              <w:t>на 2021 - 2023 годы»</w:t>
            </w:r>
          </w:p>
          <w:p w14:paraId="544C2A22" w14:textId="77777777" w:rsidR="00E4665F" w:rsidRDefault="00E4665F" w:rsidP="00B36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C1488F" w14:textId="77777777" w:rsidR="00F662A1" w:rsidRDefault="00F662A1" w:rsidP="00D726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3A85D24B" w14:textId="77777777" w:rsidR="00944EED" w:rsidRPr="00944EED" w:rsidRDefault="00944EED" w:rsidP="00944E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4E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истема программных мероприятий муниципальной программы </w:t>
      </w:r>
    </w:p>
    <w:p w14:paraId="2962E19A" w14:textId="77777777" w:rsidR="005B3978" w:rsidRDefault="00944EED" w:rsidP="00944E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4E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беспечение безопасности, профилактика правонарушений и противодействие </w:t>
      </w:r>
      <w:proofErr w:type="gramStart"/>
      <w:r w:rsidRPr="00944E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законному</w:t>
      </w:r>
      <w:proofErr w:type="gramEnd"/>
      <w:r w:rsidRPr="00944E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3AE15C84" w14:textId="51758E76" w:rsidR="00944EED" w:rsidRPr="00944EED" w:rsidRDefault="00944EED" w:rsidP="00944E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4E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ороту наркотических средств в Тенькинском муниципальном округе Магаданской области </w:t>
      </w:r>
    </w:p>
    <w:p w14:paraId="72A7028D" w14:textId="2B89B5F5" w:rsidR="00944EED" w:rsidRPr="00944EED" w:rsidRDefault="00944EED" w:rsidP="00944E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4E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1 </w:t>
      </w:r>
      <w:r w:rsidR="005B39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Pr="00944E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23 годы</w:t>
      </w:r>
    </w:p>
    <w:p w14:paraId="0C19C9D2" w14:textId="77777777" w:rsidR="00944EED" w:rsidRPr="00944EED" w:rsidRDefault="00944EED" w:rsidP="00944E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3656"/>
        <w:gridCol w:w="679"/>
        <w:gridCol w:w="3124"/>
        <w:gridCol w:w="1630"/>
        <w:gridCol w:w="917"/>
        <w:gridCol w:w="34"/>
        <w:gridCol w:w="407"/>
        <w:gridCol w:w="468"/>
        <w:gridCol w:w="8"/>
        <w:gridCol w:w="842"/>
        <w:gridCol w:w="75"/>
        <w:gridCol w:w="918"/>
        <w:gridCol w:w="1275"/>
      </w:tblGrid>
      <w:tr w:rsidR="00944EED" w:rsidRPr="00944EED" w14:paraId="16E2136C" w14:textId="77777777" w:rsidTr="00C7619A">
        <w:tc>
          <w:tcPr>
            <w:tcW w:w="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34A9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№</w:t>
            </w: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A27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D14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99F9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9E6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мероприятий (тыс. 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36A198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944EED" w:rsidRPr="00944EED" w14:paraId="24B21F8D" w14:textId="77777777" w:rsidTr="00C7619A">
        <w:tc>
          <w:tcPr>
            <w:tcW w:w="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C97B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17D2D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C0D2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24B6B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41A12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1F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 годам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43231E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4EED" w:rsidRPr="00944EED" w14:paraId="07288B24" w14:textId="77777777" w:rsidTr="00C7619A">
        <w:tc>
          <w:tcPr>
            <w:tcW w:w="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E84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3E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377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0C8D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B7D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213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0AD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45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0E1AD8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4EED" w:rsidRPr="00944EED" w14:paraId="12D7C2AB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02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8562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F2C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8B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EB24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993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0C4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6C69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1F6D9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44EED" w:rsidRPr="00944EED" w14:paraId="59675B41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9C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7C32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е обеспечение деятельности по профилактике правонарушений на территории Тенькинского муниципального округа</w:t>
            </w:r>
          </w:p>
        </w:tc>
      </w:tr>
      <w:tr w:rsidR="00944EED" w:rsidRPr="00944EED" w14:paraId="5F872EF3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B895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284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заседаний межведомственной комиссии по профилактике правонарушений на территории Тенькинского </w:t>
            </w: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B7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ервый заместитель главы администрации Тенькинского муниципального округа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CEF" w14:textId="2CD4B936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76B3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A7DC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63CABD76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1850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E73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информационной поддержки общественным объединениям и организациям в целях профилактики правонарушений и противодействия преступнос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C65D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администрации Тенькинского муниципального ок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CFE7" w14:textId="78E9A6BB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CF8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3BDF2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11711F25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3BD2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CF8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обмена информацией по вопросам профилактики правонарушений и противодействия преступности с правоохранительными органам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0C4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муниципального округа, </w:t>
            </w: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Тенькинскому район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761" w14:textId="5948EF9A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32D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17E25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674130AC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C8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E1D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анализа причин и условий, способствующих совершению преступлений и правонарушений, подготовка предложений по их устранени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9329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муниципального округа, </w:t>
            </w: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Тенькинскому район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2DB" w14:textId="1030CFCA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4F90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DFD0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696DDA5C" w14:textId="77777777" w:rsidTr="00C7619A">
        <w:tc>
          <w:tcPr>
            <w:tcW w:w="8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557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ИТОГО по разделу 1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D83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3B70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B1127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55B6BA11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96B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D7A38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действие распространению наркомании, профилактика незаконного оборота наркотиков, совершенствование системы профилактики наркомании в детской и подростковой среде</w:t>
            </w:r>
          </w:p>
        </w:tc>
      </w:tr>
      <w:tr w:rsidR="00944EED" w:rsidRPr="00944EED" w14:paraId="344C9A96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49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6D66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ониторинга и разработка предложений по организации антинаркотического воспитания детей и подростк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9A5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Тенькинскому району, КПДН и ЗП, Управление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5BF" w14:textId="0C1B38F3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BF4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68F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78187A4C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CD0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CF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анализа состояния работы в образовательных учреждениях по профилактике безнадзорности и правонарушений несовершеннолетни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E92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962" w14:textId="27F7DF6F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7F1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19CC8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0573116D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70D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7D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участия школьников в областной профильной школе начинающих правоведов «Закон и подросток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077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4A6" w14:textId="14B7BF5C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1F6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E0C85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033B9DFD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489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0F9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еятельности и развитие молодежного волонтерского движения, направленного на осуществление деятельности в сфере профилактики правонаруш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DDB0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91B" w14:textId="50084605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6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6698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6BD46E21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7F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740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комплекса мероприятий антинаркотической направленности и пропагандирующих здоровый образ жизни среди детей и молодеж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2E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образования, </w:t>
            </w: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</w:t>
            </w: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ому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у, </w:t>
            </w: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ДН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ЗП, Управление культуры, спорта, туризма, молодежной политики и печа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B7C" w14:textId="1F0254D4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AA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BE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627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9BB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35298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44EED" w:rsidRPr="00944EED" w14:paraId="7BCF8B63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CAD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43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в образовательных учреждениях бесед, лекций, тренингов по профилактике детского алкоголизма и наркомании, по мерам </w:t>
            </w: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енности за совершение преступлений и административных правонарушений несовершеннолетних и в отношении несовершеннолетни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C313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Тенькинскому району, КПДН и ЗП, Тенькинский филиал «ТРБ» ГБУЗ МОБ, </w:t>
            </w: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6F6" w14:textId="523CB071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D42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C4A6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1B43BED0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4EB9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EF7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приоритетного трудоустройства подростков, состоящих на учете в </w:t>
            </w: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ДН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ЗП и ПДН в период летнего сезон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7E8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, Отдел ГКУ «ЦЗН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5E4" w14:textId="134EF196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A46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DBF62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4DAF1381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EB7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72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ейдов по контролю за местами массового отдыха несовершеннолетних, с целью предупреждения правонарушений и преступл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653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Тенькинскому району, КПДН и ЗП, Тенькинский филиал ГКУ «МСЦ", Управление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63C" w14:textId="6F788ECC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AB99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8D138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21660315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49D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sub_20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.</w:t>
            </w:r>
            <w:bookmarkEnd w:id="0"/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254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с детьми и подростками просветительных мероприятий, направленных на воспитание у молодежи потребности в здоровом образе жизн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B7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, Управление культуры, спорта, туризма, молодежной политики и печа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077" w14:textId="693620E5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D28" w14:textId="0F4C4FDA" w:rsidR="00944EED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85</w:t>
            </w:r>
            <w:r w:rsidR="00944EED" w:rsidRPr="00944EED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1EE7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2F74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3D13" w14:textId="2AD09DB2" w:rsidR="00944EED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FC3C4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44EED" w:rsidRPr="00944EED" w14:paraId="150026B9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E0A" w14:textId="2D39DE4D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0</w:t>
            </w:r>
            <w:r w:rsidR="00C93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B56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декады правовых знаний по проблемам профилактики беспризорности и безнадзорности несовершеннолетни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0BD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Тенькинскому району, КПДН и ЗП, Управление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9D8" w14:textId="24F2663C" w:rsidR="00944EED" w:rsidRPr="00944EED" w:rsidRDefault="00944EED" w:rsidP="005B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C6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AE99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79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F5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CFC1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44EED" w:rsidRPr="00944EED" w14:paraId="69D03EEB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04D" w14:textId="2011ECE4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</w:t>
            </w:r>
            <w:r w:rsidR="00C93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bookmarkStart w:id="1" w:name="_GoBack"/>
            <w:bookmarkEnd w:id="1"/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38B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на базе библиотек, учреждений культуры, </w:t>
            </w: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тельных организаций района постоянно действующих выставок по профилактике наркомании и алкоголизм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914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правление образования, </w:t>
            </w: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е культуры, спорта, туризма, молодежной политики и печа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83A" w14:textId="3D4BC1AD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93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46700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26427D51" w14:textId="77777777" w:rsidTr="00C7619A">
        <w:tc>
          <w:tcPr>
            <w:tcW w:w="8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A7F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lastRenderedPageBreak/>
              <w:t>ИТОГО по разделу 2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752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BEE" w14:textId="79097C3C" w:rsidR="00944EED" w:rsidRPr="00944EED" w:rsidRDefault="00944EED" w:rsidP="006C503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2</w:t>
            </w:r>
            <w:r w:rsidR="006C503E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65</w:t>
            </w:r>
            <w:r w:rsidRPr="00944EED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CD0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C239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585" w14:textId="4A56AC64" w:rsidR="00944EED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85</w:t>
            </w:r>
            <w:r w:rsidR="00944EED" w:rsidRPr="00944EED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25DBB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4EED" w:rsidRPr="00944EED" w14:paraId="13A181DE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09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755C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рецидивной преступности</w:t>
            </w:r>
          </w:p>
        </w:tc>
      </w:tr>
      <w:tr w:rsidR="00944EED" w:rsidRPr="00944EED" w14:paraId="4368CE7C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D054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693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содействия трудоустройству граждан, освободившихся из мест лишения свободы и граждан, осужденных к наказанию, не связанному с лишением свободы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9F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ГКУ «ЦЗН», Филиал по Тенькинскому району ФКУ УИИ УФСИН России по Магаданской области, </w:t>
            </w: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Тенькинскому район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5840" w14:textId="489588B9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5635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7099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05CFACAD" w14:textId="77777777" w:rsidTr="00C7619A">
        <w:tc>
          <w:tcPr>
            <w:tcW w:w="8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4DF4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ИТОГО по разделу 3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A7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6E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8D49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7E5E9CB8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ED7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6051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правонарушений в общественных местах и на улицах путем вовлечения населения в деятельность по охране общественного порядка</w:t>
            </w:r>
          </w:p>
        </w:tc>
      </w:tr>
      <w:tr w:rsidR="006C503E" w:rsidRPr="00944EED" w14:paraId="6E7B4C08" w14:textId="77777777" w:rsidTr="00524696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CBA" w14:textId="77777777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650A" w14:textId="77777777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лечение населения к участию в деятельности добровольной народной дружины в Тенькинском муниципальном округе при проведении </w:t>
            </w: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Тенькинскому району мероприятий по обеспечению общественной безопасности на улицах и в общественных местах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16B0" w14:textId="77777777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муниципального округа, </w:t>
            </w: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Тенькинскому район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0B3" w14:textId="57EC9E5C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060" w14:textId="1121819C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E6F9" w14:textId="24BDFF6D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14A" w14:textId="27FCCD6B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46CC" w14:textId="79C7F414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8DCCC" w14:textId="20B1E8E9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6C503E" w:rsidRPr="00944EED" w14:paraId="4015970C" w14:textId="77777777" w:rsidTr="001A75D6">
        <w:tc>
          <w:tcPr>
            <w:tcW w:w="8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CB84" w14:textId="77777777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ИТОГО по разделу 4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D21" w14:textId="77777777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FD2" w14:textId="4D75EB4D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776" w14:textId="3FD0DA90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7DF" w14:textId="4A5DAE3D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AFA" w14:textId="06F23188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A874F" w14:textId="77777777" w:rsidR="006C503E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55AF228C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DC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C3D7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форм пропаганды здорового и социально активного образа жизни среди населения, а также среди несовершеннолетних и молодежи Тенькинского района</w:t>
            </w:r>
          </w:p>
        </w:tc>
      </w:tr>
      <w:tr w:rsidR="00944EED" w:rsidRPr="00944EED" w14:paraId="3A6B82DA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3BA9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453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ейдов по выявлению родителей, злоупотребляющих спиртными напитками, вовлекающих подростков в употребление спиртных напитков, склонных к совершению преступлений и административных правонарушений в отношении несовершеннолетних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D80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Тенькинскому району, КПДН и ЗП, Управление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053" w14:textId="059787AB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E6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DAF50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639E7173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986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BD5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в средствах массовой информации обзоров новинок художественной российской и зарубежной литературы, посвященной вопросам формирования активной жизненной позиции и нравственного воспитания молодежи, литературы по антитеррористической тематике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8A2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, Отдел культуры, МАУ «Редакция газеты «Тенька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DB3E" w14:textId="23A429A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B94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36D2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35EB70AB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4D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7DF7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и проведение межведомственных мероприятий, направленных на предупреждение и </w:t>
            </w: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сечение фактов реализации несовершеннолетним алкогольной и табачной продукции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8F6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Тенькинскому району, Управление образования, МАУ «Редакция газеты </w:t>
            </w: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Тенька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580" w14:textId="5A3AF5B1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B0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D4D4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531CFB3D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6F7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4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936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рное информирование населения, в том числе через СМИ, о результатах предупреждения, пресечения, выявления и раскрытия преступлений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165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Тенькинскому району, МАУ «Редакция газеты «Тенька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54C" w14:textId="7F2101D4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C5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3017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296ADB6E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4368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A40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ие граждан о наиболее распространенных формах и способах совершения преступных посягательств, в </w:t>
            </w: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овых способах мошеннических действий при проведении участковыми уполномоченными полиции поквартирного обхода по месту жительства, а также проведение отчетов перед населением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F2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Тенькинскому району, МАУ «Редакция газеты «Тенька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C93B" w14:textId="0A802FA6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706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4C307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1B0C0E37" w14:textId="77777777" w:rsidTr="00C7619A">
        <w:tc>
          <w:tcPr>
            <w:tcW w:w="8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D66B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ИТОГО по разделу 5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6F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FD2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CB4A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688C83FC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4C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0D29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профилактики злоупотребления наркотическими средствами, через комплексную антинаркотическую пропаганду и антинаркотическое просвещение, а также формирование здорового образа жизни населения Тенькинского муниципального округа</w:t>
            </w:r>
          </w:p>
        </w:tc>
      </w:tr>
      <w:tr w:rsidR="00944EED" w:rsidRPr="00944EED" w14:paraId="633F2114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482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D697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заседаний антинаркотической комиссии муниципального образования «Тенькинский муниципальный округ» Магаданской области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4F8E3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муниципального округа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D0ECE" w14:textId="002B9F1D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DD5D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2882D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68817217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A7D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784D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профилактической работы с родителями учащихся по проблемам антинаркотической направленности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1955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ий филиал «ТРБ» ГБУЗ МОБ, Управление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95C" w14:textId="6FE8B4EA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BFB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9807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0F0ECA68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C16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sub_22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5.</w:t>
            </w:r>
            <w:bookmarkEnd w:id="2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A7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и распространение печатной продукции (плакаты, буклеты, памятки, баннеры) антинаркотической направленности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FBB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вщики по </w:t>
            </w:r>
            <w:hyperlink r:id="rId12" w:history="1">
              <w:r w:rsidRPr="00944EE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44-ФЗ</w:t>
              </w:r>
            </w:hyperlink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правление образования, Управление культуры, спорта, туризма, молодежной политики и печати, МАУ «Редакция газеты «Тенька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8FE" w14:textId="14AA6A5E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CDE" w14:textId="125183F7" w:rsidR="00944EED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6</w:t>
            </w:r>
            <w:r w:rsidR="00944EED" w:rsidRPr="00944EED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8D42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A4D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DFF9" w14:textId="77DBDA33" w:rsidR="00944EED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A2F8B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44EED" w:rsidRPr="00944EED" w14:paraId="578A4AED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244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3" w:name="sub_21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6.</w:t>
            </w:r>
            <w:bookmarkEnd w:id="3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42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декады «Жизнь без наркотиков» на базе летних оздоровительных учреждений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1AD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, Управление культуры, спорта, туризма, молодежной политики и печати, Тенькинский филиал «ТРБ» ГБУЗ МО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B8E" w14:textId="0EBF1F8C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B94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9C55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F29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90B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37132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44EED" w:rsidRPr="00944EED" w14:paraId="644A6B90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60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5B6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бластном форуме волонтеров «За здоровый образ жизни»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62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46F9" w14:textId="48CDF75E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960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3CFD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4FFD80E6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4D14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8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2F9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месячника «За здоровый образ жизни» в образовательных </w:t>
            </w: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ях округа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19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правление образования, </w:t>
            </w: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Тенькинскому району, </w:t>
            </w: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нькинский филиал «ТРБ» ГБУЗ МО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E52A" w14:textId="30029F1C" w:rsidR="00944EED" w:rsidRPr="00944EED" w:rsidRDefault="00944EED" w:rsidP="005B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52B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0C335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31EFF4A5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DDA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9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4C27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участия в областных и всероссийских мероприятиях, семинарах и совещаниях по проблемам профилактики табакокурения алкоголя и наркомании среди несовершеннолетних.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C3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, Управление культуры, спорта, туризма, молодежной политики и печати, Тенькинский филиал «ТРБ» ГБУЗ МО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9BE8" w14:textId="3722BE2C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D8B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1420E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0D1D0D06" w14:textId="77777777" w:rsidTr="00C7619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473" w14:textId="63437058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0</w:t>
            </w:r>
            <w:r w:rsidR="00C93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6B1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реализации проектов и программ с участием активистов, лидеров общественных организаций и объединений молодежи по пропаганде здорового образа жизни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91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</w:t>
            </w:r>
            <w:proofErr w:type="spellEnd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Тенькинскому району Управление образования, Управление культуры, спорта, туризма, молодежной политики и печати, Тенькинский филиал «ТРБ» ГБУЗ МО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E44" w14:textId="05F47250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 - 2023 г</w:t>
            </w:r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B3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3B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5550F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EED" w:rsidRPr="00944EED" w14:paraId="2ADC6A41" w14:textId="77777777" w:rsidTr="00C7619A">
        <w:tc>
          <w:tcPr>
            <w:tcW w:w="8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A39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6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1BA4" w14:textId="2983BEBF" w:rsidR="00944EED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944EED" w:rsidRPr="00944E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41BD" w14:textId="7CD526F1" w:rsidR="00944EED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944EED" w:rsidRPr="00944E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D5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A1F" w14:textId="3DCD1183" w:rsidR="00944EED" w:rsidRPr="00944EED" w:rsidRDefault="006C503E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944EED" w:rsidRPr="00944E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94016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4EED" w:rsidRPr="00944EED" w14:paraId="3590FD37" w14:textId="77777777" w:rsidTr="00C7619A">
        <w:tc>
          <w:tcPr>
            <w:tcW w:w="8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66B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ПО ПРОГРАММЕ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9A9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CBA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75C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2AD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4E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7533B" w14:textId="77777777" w:rsidR="00944EED" w:rsidRPr="00944EED" w:rsidRDefault="00944EED" w:rsidP="0094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2767B11" w14:textId="77777777" w:rsidR="007749A7" w:rsidRDefault="007749A7" w:rsidP="00944E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</w:p>
    <w:p w14:paraId="0DD21273" w14:textId="77777777" w:rsidR="005B3978" w:rsidRDefault="005B3978" w:rsidP="00944E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</w:p>
    <w:p w14:paraId="4FC387BE" w14:textId="1B3B60B6" w:rsidR="006C503E" w:rsidRDefault="006C503E" w:rsidP="00944E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>
        <w:t>_____________________________</w:t>
      </w:r>
    </w:p>
    <w:sectPr w:rsidR="006C503E" w:rsidSect="005B3978">
      <w:headerReference w:type="first" r:id="rId13"/>
      <w:pgSz w:w="16838" w:h="11906" w:orient="landscape"/>
      <w:pgMar w:top="851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35219" w14:textId="77777777" w:rsidR="00723957" w:rsidRDefault="00723957" w:rsidP="006817C8">
      <w:pPr>
        <w:spacing w:after="0" w:line="240" w:lineRule="auto"/>
      </w:pPr>
      <w:r>
        <w:separator/>
      </w:r>
    </w:p>
  </w:endnote>
  <w:endnote w:type="continuationSeparator" w:id="0">
    <w:p w14:paraId="7BB19F0A" w14:textId="77777777" w:rsidR="00723957" w:rsidRDefault="00723957" w:rsidP="006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5D90C" w14:textId="77777777" w:rsidR="00723957" w:rsidRDefault="00723957" w:rsidP="006817C8">
      <w:pPr>
        <w:spacing w:after="0" w:line="240" w:lineRule="auto"/>
      </w:pPr>
      <w:r>
        <w:separator/>
      </w:r>
    </w:p>
  </w:footnote>
  <w:footnote w:type="continuationSeparator" w:id="0">
    <w:p w14:paraId="19E7271A" w14:textId="77777777" w:rsidR="00723957" w:rsidRDefault="00723957" w:rsidP="0068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589505"/>
      <w:docPartObj>
        <w:docPartGallery w:val="Page Numbers (Top of Page)"/>
        <w:docPartUnique/>
      </w:docPartObj>
    </w:sdtPr>
    <w:sdtEndPr/>
    <w:sdtContent>
      <w:p w14:paraId="52ED1A91" w14:textId="77777777" w:rsidR="00C34815" w:rsidRDefault="00C348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430">
          <w:rPr>
            <w:noProof/>
          </w:rPr>
          <w:t>2</w:t>
        </w:r>
        <w:r>
          <w:fldChar w:fldCharType="end"/>
        </w:r>
      </w:p>
    </w:sdtContent>
  </w:sdt>
  <w:p w14:paraId="6D2110C7" w14:textId="77777777" w:rsidR="00C34815" w:rsidRDefault="00C348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CC99C" w14:textId="77777777" w:rsidR="00C34815" w:rsidRDefault="00C34815">
    <w:pPr>
      <w:pStyle w:val="a7"/>
      <w:jc w:val="center"/>
    </w:pPr>
  </w:p>
  <w:p w14:paraId="178F47D5" w14:textId="77777777" w:rsidR="00C34815" w:rsidRDefault="00C348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18F75" w14:textId="4C435DFC" w:rsidR="00C34815" w:rsidRDefault="00C34815">
    <w:pPr>
      <w:pStyle w:val="a7"/>
      <w:jc w:val="center"/>
    </w:pPr>
  </w:p>
  <w:p w14:paraId="49C9580A" w14:textId="77777777" w:rsidR="00C34815" w:rsidRDefault="00C348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B31"/>
    <w:multiLevelType w:val="multilevel"/>
    <w:tmpl w:val="3F528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9407136"/>
    <w:multiLevelType w:val="multilevel"/>
    <w:tmpl w:val="CF101A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C3C58DB"/>
    <w:multiLevelType w:val="multilevel"/>
    <w:tmpl w:val="0E4E406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27EB0FE9"/>
    <w:multiLevelType w:val="multilevel"/>
    <w:tmpl w:val="3FDA1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">
    <w:nsid w:val="3BF90C2F"/>
    <w:multiLevelType w:val="multilevel"/>
    <w:tmpl w:val="50820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4E6C4100"/>
    <w:multiLevelType w:val="multilevel"/>
    <w:tmpl w:val="C18E09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6">
    <w:nsid w:val="75D132B3"/>
    <w:multiLevelType w:val="multilevel"/>
    <w:tmpl w:val="8D6857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17"/>
    <w:rsid w:val="00004597"/>
    <w:rsid w:val="00036887"/>
    <w:rsid w:val="00042B19"/>
    <w:rsid w:val="00052301"/>
    <w:rsid w:val="00057BAC"/>
    <w:rsid w:val="00082694"/>
    <w:rsid w:val="00096CC7"/>
    <w:rsid w:val="000A2138"/>
    <w:rsid w:val="000A4B01"/>
    <w:rsid w:val="000B22A3"/>
    <w:rsid w:val="000B78A6"/>
    <w:rsid w:val="000E39E2"/>
    <w:rsid w:val="000E505B"/>
    <w:rsid w:val="00105FAE"/>
    <w:rsid w:val="00117442"/>
    <w:rsid w:val="00140E5F"/>
    <w:rsid w:val="00146CD7"/>
    <w:rsid w:val="001B7A94"/>
    <w:rsid w:val="001F48BF"/>
    <w:rsid w:val="0020205B"/>
    <w:rsid w:val="00221E16"/>
    <w:rsid w:val="002818C9"/>
    <w:rsid w:val="00281F51"/>
    <w:rsid w:val="002A143D"/>
    <w:rsid w:val="002C0248"/>
    <w:rsid w:val="002C12C0"/>
    <w:rsid w:val="002C4274"/>
    <w:rsid w:val="002C7286"/>
    <w:rsid w:val="00306D0F"/>
    <w:rsid w:val="00393734"/>
    <w:rsid w:val="00393911"/>
    <w:rsid w:val="003A2BA9"/>
    <w:rsid w:val="003B7291"/>
    <w:rsid w:val="003E4C81"/>
    <w:rsid w:val="003E7578"/>
    <w:rsid w:val="003F0C86"/>
    <w:rsid w:val="004556A6"/>
    <w:rsid w:val="00463E23"/>
    <w:rsid w:val="004725DB"/>
    <w:rsid w:val="0048152F"/>
    <w:rsid w:val="00486914"/>
    <w:rsid w:val="004A1D01"/>
    <w:rsid w:val="004C1465"/>
    <w:rsid w:val="004F7EED"/>
    <w:rsid w:val="00504AE8"/>
    <w:rsid w:val="00507FBF"/>
    <w:rsid w:val="00592DAF"/>
    <w:rsid w:val="00593DCF"/>
    <w:rsid w:val="005A021D"/>
    <w:rsid w:val="005A3335"/>
    <w:rsid w:val="005B3978"/>
    <w:rsid w:val="005D68E7"/>
    <w:rsid w:val="006817C8"/>
    <w:rsid w:val="006C503E"/>
    <w:rsid w:val="007113E4"/>
    <w:rsid w:val="00723957"/>
    <w:rsid w:val="00725D84"/>
    <w:rsid w:val="00726BFB"/>
    <w:rsid w:val="007547D6"/>
    <w:rsid w:val="007749A7"/>
    <w:rsid w:val="007A18D3"/>
    <w:rsid w:val="0081216F"/>
    <w:rsid w:val="00847B37"/>
    <w:rsid w:val="00866041"/>
    <w:rsid w:val="008662CB"/>
    <w:rsid w:val="008A3901"/>
    <w:rsid w:val="008D6539"/>
    <w:rsid w:val="00924757"/>
    <w:rsid w:val="009304FB"/>
    <w:rsid w:val="0093285C"/>
    <w:rsid w:val="00943552"/>
    <w:rsid w:val="00944EED"/>
    <w:rsid w:val="00951EC3"/>
    <w:rsid w:val="009A5142"/>
    <w:rsid w:val="009B204C"/>
    <w:rsid w:val="009C2F08"/>
    <w:rsid w:val="009D049B"/>
    <w:rsid w:val="009D2A41"/>
    <w:rsid w:val="009D3972"/>
    <w:rsid w:val="00AC76B3"/>
    <w:rsid w:val="00B179E9"/>
    <w:rsid w:val="00B366EA"/>
    <w:rsid w:val="00B57399"/>
    <w:rsid w:val="00B90C57"/>
    <w:rsid w:val="00BA6DA5"/>
    <w:rsid w:val="00BC48AF"/>
    <w:rsid w:val="00BD2D17"/>
    <w:rsid w:val="00BD5212"/>
    <w:rsid w:val="00BE3166"/>
    <w:rsid w:val="00BF275F"/>
    <w:rsid w:val="00C169C1"/>
    <w:rsid w:val="00C34815"/>
    <w:rsid w:val="00C74F13"/>
    <w:rsid w:val="00C82474"/>
    <w:rsid w:val="00C85B84"/>
    <w:rsid w:val="00C93430"/>
    <w:rsid w:val="00CC4031"/>
    <w:rsid w:val="00CC4B21"/>
    <w:rsid w:val="00CD17C8"/>
    <w:rsid w:val="00D343EC"/>
    <w:rsid w:val="00D72686"/>
    <w:rsid w:val="00DA2FAE"/>
    <w:rsid w:val="00DA613D"/>
    <w:rsid w:val="00DB77D5"/>
    <w:rsid w:val="00DC1E2E"/>
    <w:rsid w:val="00DC2CDC"/>
    <w:rsid w:val="00DD6139"/>
    <w:rsid w:val="00DE6648"/>
    <w:rsid w:val="00E35082"/>
    <w:rsid w:val="00E404A1"/>
    <w:rsid w:val="00E42EA3"/>
    <w:rsid w:val="00E4665F"/>
    <w:rsid w:val="00E747E5"/>
    <w:rsid w:val="00E8703D"/>
    <w:rsid w:val="00E962C0"/>
    <w:rsid w:val="00EB05E9"/>
    <w:rsid w:val="00ED559B"/>
    <w:rsid w:val="00EF3370"/>
    <w:rsid w:val="00F02945"/>
    <w:rsid w:val="00F03DD7"/>
    <w:rsid w:val="00F04A92"/>
    <w:rsid w:val="00F24642"/>
    <w:rsid w:val="00F42779"/>
    <w:rsid w:val="00F61A8B"/>
    <w:rsid w:val="00F662A1"/>
    <w:rsid w:val="00FA1352"/>
    <w:rsid w:val="00FA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23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EA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301"/>
    <w:pPr>
      <w:ind w:left="720"/>
      <w:contextualSpacing/>
    </w:pPr>
  </w:style>
  <w:style w:type="table" w:styleId="a6">
    <w:name w:val="Table Grid"/>
    <w:basedOn w:val="a1"/>
    <w:uiPriority w:val="59"/>
    <w:rsid w:val="004A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7C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7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EA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301"/>
    <w:pPr>
      <w:ind w:left="720"/>
      <w:contextualSpacing/>
    </w:pPr>
  </w:style>
  <w:style w:type="table" w:styleId="a6">
    <w:name w:val="Table Grid"/>
    <w:basedOn w:val="a1"/>
    <w:uiPriority w:val="59"/>
    <w:rsid w:val="004A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7C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7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BFEA-15B9-4509-B26B-761FE482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1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на Владимировна Морозова</dc:creator>
  <cp:keywords/>
  <dc:description/>
  <cp:lastModifiedBy>Максимец Екатерина Владимировна</cp:lastModifiedBy>
  <cp:revision>46</cp:revision>
  <cp:lastPrinted>2023-12-04T06:11:00Z</cp:lastPrinted>
  <dcterms:created xsi:type="dcterms:W3CDTF">2021-12-19T22:53:00Z</dcterms:created>
  <dcterms:modified xsi:type="dcterms:W3CDTF">2023-12-14T00:39:00Z</dcterms:modified>
</cp:coreProperties>
</file>